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BD2E" w14:textId="77777777" w:rsidR="00EC294D" w:rsidRPr="005F770D" w:rsidRDefault="00A37846" w:rsidP="00F1757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F770D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425C86B8" w14:textId="77777777" w:rsidR="00EC294D" w:rsidRPr="005F770D" w:rsidRDefault="00EC294D" w:rsidP="00F1757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F770D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2A92818" w14:textId="77777777" w:rsidR="00C41D96" w:rsidRPr="005F770D" w:rsidRDefault="00C41D96" w:rsidP="00F1757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E740618" w14:textId="77777777" w:rsidR="00C41D96" w:rsidRPr="005F770D" w:rsidRDefault="00A37846" w:rsidP="00F1757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5F770D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41ABDC8" w14:textId="77777777" w:rsidR="00C41D96" w:rsidRPr="005F770D" w:rsidRDefault="00C41D96" w:rsidP="00F17570">
      <w:pPr>
        <w:spacing w:line="360" w:lineRule="auto"/>
        <w:jc w:val="center"/>
        <w:rPr>
          <w:rFonts w:ascii="Arial" w:hAnsi="Arial" w:cs="Arial"/>
          <w:sz w:val="32"/>
        </w:rPr>
      </w:pPr>
    </w:p>
    <w:p w14:paraId="30EF6D2F" w14:textId="1EC45AF0" w:rsidR="00F06BA3" w:rsidRPr="005F770D" w:rsidRDefault="0056134E" w:rsidP="00F1757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5F770D">
        <w:rPr>
          <w:rFonts w:ascii="Arial" w:eastAsia="Arial Unicode MS" w:hAnsi="Arial" w:cs="Arial"/>
          <w:b/>
          <w:u w:val="single"/>
        </w:rPr>
        <w:t>5 октября</w:t>
      </w:r>
      <w:r w:rsidR="0051655D" w:rsidRPr="005F770D">
        <w:rPr>
          <w:rFonts w:ascii="Arial" w:eastAsia="Arial Unicode MS" w:hAnsi="Arial" w:cs="Arial"/>
          <w:b/>
          <w:u w:val="single"/>
        </w:rPr>
        <w:t xml:space="preserve"> 2023</w:t>
      </w:r>
      <w:r w:rsidR="00AE796A" w:rsidRPr="005F770D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5F770D">
        <w:rPr>
          <w:rFonts w:ascii="Arial" w:eastAsia="Arial Unicode MS" w:hAnsi="Arial" w:cs="Arial"/>
          <w:b/>
        </w:rPr>
        <w:t>№</w:t>
      </w:r>
      <w:r w:rsidR="00F06BA3" w:rsidRPr="005F770D">
        <w:rPr>
          <w:rFonts w:ascii="Arial" w:eastAsia="Arial Unicode MS" w:hAnsi="Arial" w:cs="Arial"/>
          <w:b/>
          <w:u w:val="single"/>
        </w:rPr>
        <w:t xml:space="preserve"> </w:t>
      </w:r>
      <w:r w:rsidR="00300C63" w:rsidRPr="005F770D">
        <w:rPr>
          <w:rFonts w:ascii="Arial" w:eastAsia="Arial Unicode MS" w:hAnsi="Arial" w:cs="Arial"/>
          <w:b/>
          <w:u w:val="single"/>
        </w:rPr>
        <w:t>1</w:t>
      </w:r>
      <w:r w:rsidRPr="005F770D">
        <w:rPr>
          <w:rFonts w:ascii="Arial" w:eastAsia="Arial Unicode MS" w:hAnsi="Arial" w:cs="Arial"/>
          <w:b/>
          <w:u w:val="single"/>
        </w:rPr>
        <w:t>8</w:t>
      </w:r>
      <w:r w:rsidR="00AE796A" w:rsidRPr="005F770D">
        <w:rPr>
          <w:rFonts w:ascii="Arial" w:eastAsia="Arial Unicode MS" w:hAnsi="Arial" w:cs="Arial"/>
          <w:b/>
          <w:u w:val="single"/>
        </w:rPr>
        <w:t>/</w:t>
      </w:r>
      <w:r w:rsidR="003B512E" w:rsidRPr="005F770D">
        <w:rPr>
          <w:rFonts w:ascii="Arial" w:eastAsia="Arial Unicode MS" w:hAnsi="Arial" w:cs="Arial"/>
          <w:b/>
          <w:u w:val="single"/>
        </w:rPr>
        <w:t>4</w:t>
      </w:r>
    </w:p>
    <w:p w14:paraId="6C3C8182" w14:textId="77777777" w:rsidR="00EF52D9" w:rsidRPr="005F770D" w:rsidRDefault="00EF52D9" w:rsidP="00F17570">
      <w:pPr>
        <w:rPr>
          <w:sz w:val="16"/>
          <w:szCs w:val="16"/>
        </w:rPr>
      </w:pPr>
    </w:p>
    <w:p w14:paraId="68414578" w14:textId="24E089BF" w:rsidR="00EF52D9" w:rsidRPr="00FB0C8A" w:rsidRDefault="00441270" w:rsidP="00F17570">
      <w:pPr>
        <w:pStyle w:val="ac"/>
        <w:tabs>
          <w:tab w:val="left" w:pos="5245"/>
          <w:tab w:val="left" w:pos="5529"/>
        </w:tabs>
        <w:spacing w:after="0"/>
        <w:ind w:left="0" w:right="5364"/>
        <w:jc w:val="both"/>
        <w:rPr>
          <w:b/>
          <w:sz w:val="27"/>
          <w:szCs w:val="27"/>
        </w:rPr>
      </w:pPr>
      <w:bookmarkStart w:id="0" w:name="_Hlk93919781"/>
      <w:r w:rsidRPr="005F770D">
        <w:rPr>
          <w:b/>
          <w:sz w:val="27"/>
          <w:szCs w:val="27"/>
        </w:rPr>
        <w:t xml:space="preserve">О внесении изменений в решение </w:t>
      </w:r>
      <w:r w:rsidRPr="00FB0C8A">
        <w:rPr>
          <w:b/>
          <w:sz w:val="27"/>
          <w:szCs w:val="27"/>
        </w:rPr>
        <w:t>Совета депутатов муниципального округа Капотня от 26 января 2023 года № 9/4-1 «</w:t>
      </w:r>
      <w:r w:rsidR="0008309C" w:rsidRPr="00FB0C8A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, </w:t>
      </w:r>
      <w:r w:rsidR="00D56A92" w:rsidRPr="00FB0C8A">
        <w:rPr>
          <w:b/>
          <w:sz w:val="27"/>
          <w:szCs w:val="27"/>
        </w:rPr>
        <w:t>в соответствии с</w:t>
      </w:r>
      <w:r w:rsidR="0008309C" w:rsidRPr="00FB0C8A">
        <w:rPr>
          <w:b/>
          <w:sz w:val="27"/>
          <w:szCs w:val="27"/>
        </w:rPr>
        <w:t xml:space="preserve"> решением Совета депутатов муниципального округа Капотня </w:t>
      </w:r>
      <w:bookmarkStart w:id="1" w:name="_Hlk94262943"/>
      <w:r w:rsidR="007F71FB" w:rsidRPr="00FB0C8A">
        <w:rPr>
          <w:b/>
          <w:sz w:val="27"/>
          <w:szCs w:val="27"/>
        </w:rPr>
        <w:t xml:space="preserve">от </w:t>
      </w:r>
      <w:bookmarkEnd w:id="1"/>
      <w:r w:rsidR="0051655D" w:rsidRPr="00FB0C8A">
        <w:rPr>
          <w:b/>
          <w:sz w:val="27"/>
          <w:szCs w:val="27"/>
        </w:rPr>
        <w:t>26.01.2023 г. № 9/4</w:t>
      </w:r>
      <w:r w:rsidR="0008309C" w:rsidRPr="00FB0C8A">
        <w:rPr>
          <w:b/>
          <w:sz w:val="27"/>
          <w:szCs w:val="27"/>
        </w:rPr>
        <w:t>, а также участии в контроле за ходом выполнения указанных работ</w:t>
      </w:r>
      <w:bookmarkEnd w:id="0"/>
      <w:r w:rsidRPr="00FB0C8A">
        <w:rPr>
          <w:b/>
          <w:sz w:val="27"/>
          <w:szCs w:val="27"/>
        </w:rPr>
        <w:t>»</w:t>
      </w:r>
    </w:p>
    <w:p w14:paraId="2B130681" w14:textId="77777777" w:rsidR="0008309C" w:rsidRPr="00FB0C8A" w:rsidRDefault="0008309C" w:rsidP="00F17570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14:paraId="13ED4AA6" w14:textId="0AB30A9F" w:rsidR="00033A23" w:rsidRPr="00FB0C8A" w:rsidRDefault="00441270" w:rsidP="00F17570">
      <w:pPr>
        <w:pStyle w:val="ac"/>
        <w:ind w:left="0" w:firstLine="709"/>
        <w:jc w:val="both"/>
        <w:rPr>
          <w:sz w:val="27"/>
          <w:szCs w:val="27"/>
        </w:rPr>
      </w:pPr>
      <w:r w:rsidRPr="00FB0C8A">
        <w:rPr>
          <w:sz w:val="27"/>
          <w:szCs w:val="27"/>
        </w:rPr>
        <w:t>В</w:t>
      </w:r>
      <w:r w:rsidR="002D73E3" w:rsidRPr="00FB0C8A">
        <w:rPr>
          <w:sz w:val="27"/>
          <w:szCs w:val="27"/>
        </w:rPr>
        <w:t xml:space="preserve"> </w:t>
      </w:r>
      <w:r w:rsidR="00EF52D9" w:rsidRPr="00FB0C8A">
        <w:rPr>
          <w:sz w:val="27"/>
          <w:szCs w:val="27"/>
        </w:rPr>
        <w:t xml:space="preserve">соответствии с </w:t>
      </w:r>
      <w:r w:rsidR="002D73E3" w:rsidRPr="00FB0C8A">
        <w:rPr>
          <w:sz w:val="27"/>
          <w:szCs w:val="27"/>
        </w:rPr>
        <w:t xml:space="preserve">решением Совета депутатов муниципального округа Капотня от </w:t>
      </w:r>
      <w:r w:rsidR="00EE0D95" w:rsidRPr="00FB0C8A">
        <w:rPr>
          <w:sz w:val="27"/>
          <w:szCs w:val="27"/>
        </w:rPr>
        <w:t>05</w:t>
      </w:r>
      <w:r w:rsidR="005A7DDF" w:rsidRPr="00FB0C8A">
        <w:rPr>
          <w:sz w:val="27"/>
          <w:szCs w:val="27"/>
        </w:rPr>
        <w:t>.</w:t>
      </w:r>
      <w:r w:rsidR="00EE0D95" w:rsidRPr="00FB0C8A">
        <w:rPr>
          <w:sz w:val="27"/>
          <w:szCs w:val="27"/>
        </w:rPr>
        <w:t>10</w:t>
      </w:r>
      <w:r w:rsidR="0030641D" w:rsidRPr="00FB0C8A">
        <w:rPr>
          <w:sz w:val="27"/>
          <w:szCs w:val="27"/>
        </w:rPr>
        <w:t>.202</w:t>
      </w:r>
      <w:r w:rsidR="0051655D" w:rsidRPr="00FB0C8A">
        <w:rPr>
          <w:sz w:val="27"/>
          <w:szCs w:val="27"/>
        </w:rPr>
        <w:t>3</w:t>
      </w:r>
      <w:r w:rsidR="0030641D" w:rsidRPr="00FB0C8A">
        <w:rPr>
          <w:sz w:val="27"/>
          <w:szCs w:val="27"/>
        </w:rPr>
        <w:t xml:space="preserve"> г. № </w:t>
      </w:r>
      <w:r w:rsidRPr="00FB0C8A">
        <w:rPr>
          <w:sz w:val="27"/>
          <w:szCs w:val="27"/>
        </w:rPr>
        <w:t>1</w:t>
      </w:r>
      <w:r w:rsidR="00EE0D95" w:rsidRPr="00FB0C8A">
        <w:rPr>
          <w:sz w:val="27"/>
          <w:szCs w:val="27"/>
        </w:rPr>
        <w:t>8</w:t>
      </w:r>
      <w:r w:rsidR="0030641D" w:rsidRPr="00FB0C8A">
        <w:rPr>
          <w:sz w:val="27"/>
          <w:szCs w:val="27"/>
        </w:rPr>
        <w:t>/</w:t>
      </w:r>
      <w:r w:rsidR="008B0597" w:rsidRPr="00FB0C8A">
        <w:rPr>
          <w:sz w:val="27"/>
          <w:szCs w:val="27"/>
        </w:rPr>
        <w:t>3</w:t>
      </w:r>
      <w:r w:rsidR="002D73E3" w:rsidRPr="00FB0C8A">
        <w:rPr>
          <w:sz w:val="27"/>
          <w:szCs w:val="27"/>
        </w:rPr>
        <w:t xml:space="preserve"> «</w:t>
      </w:r>
      <w:r w:rsidRPr="00FB0C8A">
        <w:rPr>
          <w:sz w:val="27"/>
          <w:szCs w:val="27"/>
        </w:rPr>
        <w:t>О внесении изменений и дополнений в решение Совета депутатов муниципального округа Капотня от 26 января 2023 года № 9/4 «Об утверждении плана дополнительных мероприятий по социально-экономическому развитию района Капотня города Москвы на 2023 год»</w:t>
      </w:r>
      <w:r w:rsidR="000A32A2" w:rsidRPr="00FB0C8A">
        <w:rPr>
          <w:sz w:val="27"/>
          <w:szCs w:val="27"/>
        </w:rPr>
        <w:t>,</w:t>
      </w:r>
      <w:r w:rsidR="0008309C" w:rsidRPr="00FB0C8A">
        <w:rPr>
          <w:sz w:val="27"/>
          <w:szCs w:val="27"/>
        </w:rPr>
        <w:t xml:space="preserve"> </w:t>
      </w:r>
      <w:r w:rsidR="00EF52D9" w:rsidRPr="00FB0C8A">
        <w:rPr>
          <w:b/>
          <w:sz w:val="27"/>
          <w:szCs w:val="27"/>
        </w:rPr>
        <w:t xml:space="preserve">Совет депутатов </w:t>
      </w:r>
      <w:r w:rsidR="008961D0" w:rsidRPr="00FB0C8A">
        <w:rPr>
          <w:b/>
          <w:sz w:val="27"/>
          <w:szCs w:val="27"/>
        </w:rPr>
        <w:t xml:space="preserve">муниципального округа Капотня </w:t>
      </w:r>
      <w:r w:rsidR="00EF52D9" w:rsidRPr="00FB0C8A">
        <w:rPr>
          <w:b/>
          <w:sz w:val="27"/>
          <w:szCs w:val="27"/>
        </w:rPr>
        <w:t>решил</w:t>
      </w:r>
      <w:r w:rsidR="00EF52D9" w:rsidRPr="00FB0C8A">
        <w:rPr>
          <w:sz w:val="27"/>
          <w:szCs w:val="27"/>
        </w:rPr>
        <w:t>:</w:t>
      </w:r>
    </w:p>
    <w:p w14:paraId="399E48A2" w14:textId="2C079704" w:rsidR="006B209B" w:rsidRPr="00FB0C8A" w:rsidRDefault="00441270" w:rsidP="00F17570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FB0C8A">
        <w:rPr>
          <w:bCs/>
          <w:sz w:val="27"/>
          <w:szCs w:val="27"/>
        </w:rPr>
        <w:t>Внести следующие изменения в решение Совета депутатов муниципального округа Капотня от 26 января 2023 года № 9/4-1 «Об участии депутатов Совета депутатов муниципального округа Капотня в работе комиссий, осуществляющих открытие работ и приемку выполненных работ, в соответствии с решением Совета депутатов муниципального округа Капотня от 26.01.2023 г. № 9/4, а также участии в контроле за ходом выполнения указанных работ»</w:t>
      </w:r>
      <w:r w:rsidR="005A7DDF" w:rsidRPr="00FB0C8A">
        <w:rPr>
          <w:sz w:val="27"/>
          <w:szCs w:val="27"/>
        </w:rPr>
        <w:t xml:space="preserve"> </w:t>
      </w:r>
      <w:r w:rsidR="005A7DDF" w:rsidRPr="00FB0C8A">
        <w:rPr>
          <w:bCs/>
          <w:sz w:val="27"/>
          <w:szCs w:val="27"/>
        </w:rPr>
        <w:t>(в редакции решени</w:t>
      </w:r>
      <w:r w:rsidR="0056134E" w:rsidRPr="00FB0C8A">
        <w:rPr>
          <w:bCs/>
          <w:sz w:val="27"/>
          <w:szCs w:val="27"/>
        </w:rPr>
        <w:t xml:space="preserve">й </w:t>
      </w:r>
      <w:r w:rsidR="005A7DDF" w:rsidRPr="00FB0C8A">
        <w:rPr>
          <w:bCs/>
          <w:sz w:val="27"/>
          <w:szCs w:val="27"/>
        </w:rPr>
        <w:t>Совета депутатов муниципального округа Капотня от 20 апреля 2023 года № 12/4</w:t>
      </w:r>
      <w:r w:rsidR="0056134E" w:rsidRPr="00FB0C8A">
        <w:rPr>
          <w:bCs/>
          <w:sz w:val="27"/>
          <w:szCs w:val="27"/>
        </w:rPr>
        <w:t>; от 13 июля 2023 года № 15/4</w:t>
      </w:r>
      <w:r w:rsidR="005A7DDF" w:rsidRPr="00FB0C8A">
        <w:rPr>
          <w:bCs/>
          <w:sz w:val="27"/>
          <w:szCs w:val="27"/>
        </w:rPr>
        <w:t>)</w:t>
      </w:r>
      <w:r w:rsidRPr="00FB0C8A">
        <w:rPr>
          <w:bCs/>
          <w:sz w:val="27"/>
          <w:szCs w:val="27"/>
        </w:rPr>
        <w:t>:</w:t>
      </w:r>
    </w:p>
    <w:p w14:paraId="2DF34099" w14:textId="378C8655" w:rsidR="00111E9B" w:rsidRPr="00FB0C8A" w:rsidRDefault="000A1224" w:rsidP="00D4494C">
      <w:pPr>
        <w:pStyle w:val="a8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FB0C8A">
        <w:rPr>
          <w:bCs/>
          <w:sz w:val="27"/>
          <w:szCs w:val="27"/>
        </w:rPr>
        <w:t>Изложить приложение к решению в новой редакции согласно приложению к настоящему решению</w:t>
      </w:r>
      <w:r w:rsidR="00111E9B" w:rsidRPr="00FB0C8A">
        <w:rPr>
          <w:bCs/>
          <w:sz w:val="27"/>
          <w:szCs w:val="27"/>
        </w:rPr>
        <w:t>.</w:t>
      </w:r>
    </w:p>
    <w:p w14:paraId="610E0DAD" w14:textId="10B46765" w:rsidR="00F433C6" w:rsidRPr="00FB0C8A" w:rsidRDefault="00EA5C43" w:rsidP="00F17570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FB0C8A">
        <w:rPr>
          <w:sz w:val="27"/>
          <w:szCs w:val="27"/>
        </w:rPr>
        <w:t>Контроль</w:t>
      </w:r>
      <w:r w:rsidR="000A32A2" w:rsidRPr="00FB0C8A">
        <w:rPr>
          <w:sz w:val="27"/>
          <w:szCs w:val="27"/>
        </w:rPr>
        <w:t xml:space="preserve"> за вы</w:t>
      </w:r>
      <w:r w:rsidR="00EF52D9" w:rsidRPr="00FB0C8A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2EE1DCBF" w14:textId="77777777" w:rsidR="00F17570" w:rsidRPr="00FB0C8A" w:rsidRDefault="00F17570" w:rsidP="00F17570">
      <w:pPr>
        <w:pStyle w:val="a8"/>
        <w:tabs>
          <w:tab w:val="left" w:pos="993"/>
        </w:tabs>
        <w:ind w:left="0"/>
        <w:jc w:val="both"/>
        <w:rPr>
          <w:bCs/>
          <w:sz w:val="36"/>
          <w:szCs w:val="36"/>
        </w:rPr>
      </w:pPr>
    </w:p>
    <w:p w14:paraId="6A9988A7" w14:textId="6687EE68" w:rsidR="0028241A" w:rsidRDefault="00EF52D9" w:rsidP="00F17570">
      <w:pPr>
        <w:rPr>
          <w:b/>
          <w:bCs/>
          <w:sz w:val="28"/>
          <w:szCs w:val="28"/>
        </w:rPr>
      </w:pPr>
      <w:r w:rsidRPr="00FB0C8A">
        <w:rPr>
          <w:b/>
          <w:bCs/>
          <w:sz w:val="27"/>
          <w:szCs w:val="27"/>
        </w:rPr>
        <w:t xml:space="preserve">Глава муниципального округа </w:t>
      </w:r>
      <w:r w:rsidR="009C4BF7" w:rsidRPr="00FB0C8A">
        <w:rPr>
          <w:b/>
          <w:bCs/>
          <w:sz w:val="27"/>
          <w:szCs w:val="27"/>
        </w:rPr>
        <w:t>Капотня</w:t>
      </w:r>
      <w:r w:rsidRPr="00FB0C8A">
        <w:rPr>
          <w:b/>
          <w:bCs/>
          <w:sz w:val="27"/>
          <w:szCs w:val="27"/>
        </w:rPr>
        <w:t xml:space="preserve">                    </w:t>
      </w:r>
      <w:r w:rsidR="00F17570" w:rsidRPr="00FB0C8A">
        <w:rPr>
          <w:b/>
          <w:bCs/>
          <w:sz w:val="27"/>
          <w:szCs w:val="27"/>
        </w:rPr>
        <w:t xml:space="preserve">               </w:t>
      </w:r>
      <w:r w:rsidR="00FB0C8A" w:rsidRPr="00FB0C8A">
        <w:rPr>
          <w:b/>
          <w:bCs/>
          <w:sz w:val="27"/>
          <w:szCs w:val="27"/>
        </w:rPr>
        <w:t xml:space="preserve">     </w:t>
      </w:r>
      <w:r w:rsidR="00F17570" w:rsidRPr="00FB0C8A">
        <w:rPr>
          <w:b/>
          <w:bCs/>
          <w:sz w:val="27"/>
          <w:szCs w:val="27"/>
        </w:rPr>
        <w:t xml:space="preserve"> </w:t>
      </w:r>
      <w:r w:rsidRPr="00FB0C8A">
        <w:rPr>
          <w:b/>
          <w:bCs/>
          <w:sz w:val="27"/>
          <w:szCs w:val="27"/>
        </w:rPr>
        <w:t xml:space="preserve">   Н.В. Ситник</w:t>
      </w:r>
      <w:r w:rsidR="00F17570" w:rsidRPr="00FB0C8A">
        <w:rPr>
          <w:b/>
          <w:bCs/>
          <w:sz w:val="27"/>
          <w:szCs w:val="27"/>
        </w:rPr>
        <w:t>ова</w:t>
      </w:r>
    </w:p>
    <w:p w14:paraId="3CA3301F" w14:textId="77777777" w:rsidR="002D35B9" w:rsidRDefault="002D35B9" w:rsidP="00111E9B">
      <w:pPr>
        <w:ind w:left="5040" w:firstLine="624"/>
        <w:rPr>
          <w:sz w:val="28"/>
          <w:szCs w:val="28"/>
        </w:rPr>
      </w:pPr>
    </w:p>
    <w:p w14:paraId="380DEA58" w14:textId="77777777" w:rsidR="005A34A4" w:rsidRDefault="005A34A4" w:rsidP="00FB0C8A">
      <w:pPr>
        <w:ind w:left="5954"/>
        <w:rPr>
          <w:sz w:val="27"/>
          <w:szCs w:val="27"/>
        </w:rPr>
      </w:pPr>
    </w:p>
    <w:p w14:paraId="2E24A734" w14:textId="77777777" w:rsidR="005A34A4" w:rsidRDefault="005A34A4" w:rsidP="00FB0C8A">
      <w:pPr>
        <w:ind w:left="5954"/>
        <w:rPr>
          <w:sz w:val="27"/>
          <w:szCs w:val="27"/>
        </w:rPr>
      </w:pPr>
    </w:p>
    <w:p w14:paraId="61863378" w14:textId="77777777" w:rsidR="005A34A4" w:rsidRDefault="005A34A4" w:rsidP="00FB0C8A">
      <w:pPr>
        <w:ind w:left="5954"/>
        <w:rPr>
          <w:sz w:val="27"/>
          <w:szCs w:val="27"/>
        </w:rPr>
      </w:pPr>
    </w:p>
    <w:p w14:paraId="4151E22E" w14:textId="77777777" w:rsidR="005A34A4" w:rsidRDefault="005A34A4" w:rsidP="00FB0C8A">
      <w:pPr>
        <w:ind w:left="5954"/>
        <w:rPr>
          <w:sz w:val="27"/>
          <w:szCs w:val="27"/>
        </w:rPr>
      </w:pPr>
    </w:p>
    <w:p w14:paraId="389582B1" w14:textId="77777777" w:rsidR="005A34A4" w:rsidRDefault="005A34A4" w:rsidP="00FB0C8A">
      <w:pPr>
        <w:ind w:left="5954"/>
        <w:rPr>
          <w:sz w:val="27"/>
          <w:szCs w:val="27"/>
        </w:rPr>
      </w:pPr>
    </w:p>
    <w:p w14:paraId="00C4C670" w14:textId="7D5ECAC2" w:rsidR="00111E9B" w:rsidRPr="00FB0C8A" w:rsidRDefault="00111E9B" w:rsidP="00FB0C8A">
      <w:pPr>
        <w:ind w:left="5954"/>
        <w:rPr>
          <w:sz w:val="27"/>
          <w:szCs w:val="27"/>
        </w:rPr>
      </w:pPr>
      <w:r w:rsidRPr="00FB0C8A">
        <w:rPr>
          <w:sz w:val="27"/>
          <w:szCs w:val="27"/>
        </w:rPr>
        <w:lastRenderedPageBreak/>
        <w:t>Приложение</w:t>
      </w:r>
    </w:p>
    <w:p w14:paraId="17FD5FE7" w14:textId="77777777" w:rsidR="00111E9B" w:rsidRPr="00FB0C8A" w:rsidRDefault="00111E9B" w:rsidP="00FB0C8A">
      <w:pPr>
        <w:ind w:left="5954"/>
        <w:rPr>
          <w:i/>
          <w:sz w:val="27"/>
          <w:szCs w:val="27"/>
        </w:rPr>
      </w:pPr>
      <w:r w:rsidRPr="00FB0C8A">
        <w:rPr>
          <w:sz w:val="27"/>
          <w:szCs w:val="27"/>
        </w:rPr>
        <w:t>к решению Совета депутатов муниципального округа Капотня</w:t>
      </w:r>
    </w:p>
    <w:p w14:paraId="299CFD7F" w14:textId="6DE15C10" w:rsidR="00111E9B" w:rsidRPr="00FB0C8A" w:rsidRDefault="00111E9B" w:rsidP="00FB0C8A">
      <w:pPr>
        <w:ind w:left="5954"/>
        <w:rPr>
          <w:sz w:val="27"/>
          <w:szCs w:val="27"/>
        </w:rPr>
      </w:pPr>
      <w:r w:rsidRPr="00FB0C8A">
        <w:rPr>
          <w:sz w:val="27"/>
          <w:szCs w:val="27"/>
        </w:rPr>
        <w:t xml:space="preserve">от </w:t>
      </w:r>
      <w:r w:rsidR="0056134E" w:rsidRPr="00FB0C8A">
        <w:rPr>
          <w:sz w:val="27"/>
          <w:szCs w:val="27"/>
        </w:rPr>
        <w:t>5 октября</w:t>
      </w:r>
      <w:r w:rsidRPr="00FB0C8A">
        <w:rPr>
          <w:sz w:val="27"/>
          <w:szCs w:val="27"/>
        </w:rPr>
        <w:t xml:space="preserve"> 2023 года № </w:t>
      </w:r>
      <w:r w:rsidR="000A1224" w:rsidRPr="00FB0C8A">
        <w:rPr>
          <w:sz w:val="27"/>
          <w:szCs w:val="27"/>
        </w:rPr>
        <w:t>1</w:t>
      </w:r>
      <w:r w:rsidR="0056134E" w:rsidRPr="00FB0C8A">
        <w:rPr>
          <w:sz w:val="27"/>
          <w:szCs w:val="27"/>
        </w:rPr>
        <w:t>8</w:t>
      </w:r>
      <w:r w:rsidRPr="00FB0C8A">
        <w:rPr>
          <w:sz w:val="27"/>
          <w:szCs w:val="27"/>
        </w:rPr>
        <w:t>/</w:t>
      </w:r>
      <w:r w:rsidR="003B512E" w:rsidRPr="00FB0C8A">
        <w:rPr>
          <w:sz w:val="27"/>
          <w:szCs w:val="27"/>
        </w:rPr>
        <w:t>4</w:t>
      </w:r>
    </w:p>
    <w:p w14:paraId="0EC88641" w14:textId="77777777" w:rsidR="000A1224" w:rsidRDefault="000A1224" w:rsidP="000A1224">
      <w:pPr>
        <w:rPr>
          <w:sz w:val="27"/>
          <w:szCs w:val="27"/>
          <w:highlight w:val="yellow"/>
        </w:rPr>
      </w:pPr>
    </w:p>
    <w:p w14:paraId="304D441D" w14:textId="77777777" w:rsidR="00FB0C8A" w:rsidRPr="00FB0C8A" w:rsidRDefault="00FB0C8A" w:rsidP="000A1224">
      <w:pPr>
        <w:rPr>
          <w:sz w:val="27"/>
          <w:szCs w:val="27"/>
          <w:highlight w:val="yellow"/>
        </w:rPr>
      </w:pPr>
    </w:p>
    <w:p w14:paraId="3DD31FEA" w14:textId="77777777" w:rsidR="000A1224" w:rsidRPr="00FB0C8A" w:rsidRDefault="000A1224" w:rsidP="000A1224">
      <w:pPr>
        <w:jc w:val="center"/>
        <w:rPr>
          <w:b/>
          <w:bCs/>
          <w:sz w:val="27"/>
          <w:szCs w:val="27"/>
        </w:rPr>
      </w:pPr>
      <w:r w:rsidRPr="00FB0C8A">
        <w:rPr>
          <w:b/>
          <w:bCs/>
          <w:sz w:val="27"/>
          <w:szCs w:val="27"/>
        </w:rPr>
        <w:t xml:space="preserve">Депутаты Совета депутатов муниципального округа Капотня, </w:t>
      </w:r>
    </w:p>
    <w:p w14:paraId="677C259A" w14:textId="77777777" w:rsidR="000A1224" w:rsidRPr="00FB0C8A" w:rsidRDefault="000A1224" w:rsidP="000A1224">
      <w:pPr>
        <w:jc w:val="center"/>
        <w:rPr>
          <w:b/>
          <w:bCs/>
          <w:sz w:val="27"/>
          <w:szCs w:val="27"/>
        </w:rPr>
      </w:pPr>
      <w:r w:rsidRPr="00FB0C8A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14:paraId="20BB7DBB" w14:textId="77777777" w:rsidR="000A1224" w:rsidRPr="00FB0C8A" w:rsidRDefault="000A1224" w:rsidP="000A1224">
      <w:pPr>
        <w:jc w:val="center"/>
        <w:rPr>
          <w:b/>
          <w:bCs/>
          <w:sz w:val="27"/>
          <w:szCs w:val="27"/>
        </w:rPr>
      </w:pPr>
      <w:r w:rsidRPr="00FB0C8A">
        <w:rPr>
          <w:b/>
          <w:bCs/>
          <w:sz w:val="27"/>
          <w:szCs w:val="27"/>
        </w:rPr>
        <w:t xml:space="preserve">осуществляющих открытие работ и приемку выполненных работ, </w:t>
      </w:r>
    </w:p>
    <w:p w14:paraId="53D34147" w14:textId="77777777" w:rsidR="000A1224" w:rsidRPr="00FB0C8A" w:rsidRDefault="000A1224" w:rsidP="000A1224">
      <w:pPr>
        <w:jc w:val="center"/>
        <w:rPr>
          <w:b/>
          <w:bCs/>
          <w:sz w:val="27"/>
          <w:szCs w:val="27"/>
        </w:rPr>
      </w:pPr>
      <w:r w:rsidRPr="00FB0C8A">
        <w:rPr>
          <w:b/>
          <w:sz w:val="27"/>
          <w:szCs w:val="27"/>
        </w:rPr>
        <w:t>в соответствии с решением Совета депутатов муниципального округа Капотня от 26.01.2023 г. № 9/4</w:t>
      </w:r>
      <w:r w:rsidRPr="00FB0C8A">
        <w:rPr>
          <w:b/>
          <w:bCs/>
          <w:sz w:val="27"/>
          <w:szCs w:val="27"/>
        </w:rPr>
        <w:t xml:space="preserve">, а также для участия в контроле за ходом выполнения указанных работ  </w:t>
      </w:r>
    </w:p>
    <w:p w14:paraId="6A7C3288" w14:textId="77777777" w:rsidR="000A1224" w:rsidRPr="000A1224" w:rsidRDefault="000A1224" w:rsidP="000A1224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409"/>
        <w:gridCol w:w="2552"/>
        <w:gridCol w:w="2126"/>
      </w:tblGrid>
      <w:tr w:rsidR="000A1224" w:rsidRPr="009307FA" w14:paraId="4DFDE63E" w14:textId="77777777" w:rsidTr="00DB180E">
        <w:tc>
          <w:tcPr>
            <w:tcW w:w="425" w:type="dxa"/>
          </w:tcPr>
          <w:p w14:paraId="39AB8145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8B0332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3" w:type="dxa"/>
          </w:tcPr>
          <w:p w14:paraId="07064173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160999AB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b/>
                <w:sz w:val="26"/>
                <w:szCs w:val="26"/>
              </w:rPr>
              <w:t>из согласованного перечня мероприятий</w:t>
            </w:r>
          </w:p>
        </w:tc>
        <w:tc>
          <w:tcPr>
            <w:tcW w:w="2409" w:type="dxa"/>
          </w:tcPr>
          <w:p w14:paraId="0958F424" w14:textId="77777777" w:rsidR="000A1224" w:rsidRPr="009307FA" w:rsidRDefault="000A1224" w:rsidP="00DB180E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349AB357" w14:textId="77777777" w:rsidR="000A1224" w:rsidRPr="009307FA" w:rsidRDefault="000A1224" w:rsidP="00DB180E">
            <w:pPr>
              <w:pStyle w:val="af2"/>
              <w:ind w:left="-113" w:righ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552" w:type="dxa"/>
          </w:tcPr>
          <w:p w14:paraId="2DDED52B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8A48DD0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b/>
                <w:sz w:val="26"/>
                <w:szCs w:val="26"/>
              </w:rPr>
              <w:t>(резервный состав)</w:t>
            </w:r>
          </w:p>
        </w:tc>
        <w:tc>
          <w:tcPr>
            <w:tcW w:w="2126" w:type="dxa"/>
          </w:tcPr>
          <w:p w14:paraId="3BE1516F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0A1224" w:rsidRPr="009307FA" w14:paraId="38C5E849" w14:textId="77777777" w:rsidTr="00DB180E">
        <w:trPr>
          <w:trHeight w:val="567"/>
        </w:trPr>
        <w:tc>
          <w:tcPr>
            <w:tcW w:w="425" w:type="dxa"/>
            <w:vAlign w:val="center"/>
          </w:tcPr>
          <w:p w14:paraId="2076A6FA" w14:textId="77777777" w:rsidR="000A1224" w:rsidRPr="009307FA" w:rsidRDefault="000A1224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7F1E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5F496183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5-й квартал, д.16, кв.376</w:t>
            </w:r>
          </w:p>
        </w:tc>
        <w:tc>
          <w:tcPr>
            <w:tcW w:w="2409" w:type="dxa"/>
            <w:vAlign w:val="center"/>
          </w:tcPr>
          <w:p w14:paraId="1D2EC09A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552" w:type="dxa"/>
            <w:vAlign w:val="center"/>
          </w:tcPr>
          <w:p w14:paraId="259F8E8B" w14:textId="77777777" w:rsidR="000A1224" w:rsidRPr="009307FA" w:rsidRDefault="000A1224" w:rsidP="00DB180E">
            <w:pPr>
              <w:ind w:right="-154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126" w:type="dxa"/>
            <w:vAlign w:val="center"/>
          </w:tcPr>
          <w:p w14:paraId="752C1F9E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0A1224" w:rsidRPr="009307FA" w14:paraId="589E9F77" w14:textId="77777777" w:rsidTr="00DB180E">
        <w:trPr>
          <w:trHeight w:val="567"/>
        </w:trPr>
        <w:tc>
          <w:tcPr>
            <w:tcW w:w="425" w:type="dxa"/>
            <w:vAlign w:val="center"/>
          </w:tcPr>
          <w:p w14:paraId="60CB61B7" w14:textId="77777777" w:rsidR="000A1224" w:rsidRPr="009307FA" w:rsidRDefault="000A1224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71A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7B61A752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5-й квартал, д.20, кв.386</w:t>
            </w:r>
          </w:p>
        </w:tc>
        <w:tc>
          <w:tcPr>
            <w:tcW w:w="2409" w:type="dxa"/>
            <w:vAlign w:val="center"/>
          </w:tcPr>
          <w:p w14:paraId="6C5CDDC3" w14:textId="77777777" w:rsidR="000A1224" w:rsidRPr="009307FA" w:rsidRDefault="000A1224" w:rsidP="00DB180E">
            <w:pPr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552" w:type="dxa"/>
            <w:vAlign w:val="center"/>
          </w:tcPr>
          <w:p w14:paraId="41B46E1D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126" w:type="dxa"/>
            <w:vAlign w:val="center"/>
          </w:tcPr>
          <w:p w14:paraId="41F11425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</w:tr>
      <w:tr w:rsidR="000A1224" w:rsidRPr="009307FA" w14:paraId="582EAB41" w14:textId="77777777" w:rsidTr="00DB180E">
        <w:trPr>
          <w:trHeight w:val="567"/>
        </w:trPr>
        <w:tc>
          <w:tcPr>
            <w:tcW w:w="425" w:type="dxa"/>
            <w:vAlign w:val="center"/>
          </w:tcPr>
          <w:p w14:paraId="585871C5" w14:textId="77777777" w:rsidR="000A1224" w:rsidRPr="009307FA" w:rsidRDefault="000A1224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6EBA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3BD1BF72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2-й квартал, д. 14, кв.56</w:t>
            </w:r>
          </w:p>
        </w:tc>
        <w:tc>
          <w:tcPr>
            <w:tcW w:w="2409" w:type="dxa"/>
            <w:vAlign w:val="center"/>
          </w:tcPr>
          <w:p w14:paraId="78AA4523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552" w:type="dxa"/>
            <w:vAlign w:val="center"/>
          </w:tcPr>
          <w:p w14:paraId="372B4FEB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126" w:type="dxa"/>
            <w:vAlign w:val="center"/>
          </w:tcPr>
          <w:p w14:paraId="13A5BC1F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0A1224" w:rsidRPr="009307FA" w14:paraId="206DC839" w14:textId="77777777" w:rsidTr="00DB180E">
        <w:trPr>
          <w:trHeight w:val="567"/>
        </w:trPr>
        <w:tc>
          <w:tcPr>
            <w:tcW w:w="425" w:type="dxa"/>
            <w:vAlign w:val="center"/>
          </w:tcPr>
          <w:p w14:paraId="116CCD15" w14:textId="77777777" w:rsidR="000A1224" w:rsidRPr="009307FA" w:rsidRDefault="000A1224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6AC2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42805CEF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3 квартал, д.16</w:t>
            </w:r>
          </w:p>
        </w:tc>
        <w:tc>
          <w:tcPr>
            <w:tcW w:w="2409" w:type="dxa"/>
            <w:vAlign w:val="center"/>
          </w:tcPr>
          <w:p w14:paraId="517A091A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552" w:type="dxa"/>
            <w:vAlign w:val="center"/>
          </w:tcPr>
          <w:p w14:paraId="51BC00D6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126" w:type="dxa"/>
            <w:vAlign w:val="center"/>
          </w:tcPr>
          <w:p w14:paraId="3478FC24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0A1224" w:rsidRPr="009307FA" w14:paraId="6EDC0686" w14:textId="77777777" w:rsidTr="00DB180E">
        <w:trPr>
          <w:trHeight w:val="70"/>
        </w:trPr>
        <w:tc>
          <w:tcPr>
            <w:tcW w:w="425" w:type="dxa"/>
            <w:vAlign w:val="center"/>
          </w:tcPr>
          <w:p w14:paraId="2EA6EFB3" w14:textId="77777777" w:rsidR="000A1224" w:rsidRPr="009307FA" w:rsidRDefault="000A1224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7A52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0BCF82E5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4 квартал, д.4</w:t>
            </w:r>
          </w:p>
        </w:tc>
        <w:tc>
          <w:tcPr>
            <w:tcW w:w="2409" w:type="dxa"/>
            <w:vAlign w:val="center"/>
          </w:tcPr>
          <w:p w14:paraId="32DD3C45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552" w:type="dxa"/>
            <w:vAlign w:val="center"/>
          </w:tcPr>
          <w:p w14:paraId="6C5DFBEE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126" w:type="dxa"/>
            <w:vAlign w:val="center"/>
          </w:tcPr>
          <w:p w14:paraId="6C96C3A2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</w:tr>
      <w:tr w:rsidR="000A1224" w:rsidRPr="009307FA" w14:paraId="7496C163" w14:textId="77777777" w:rsidTr="00DB180E">
        <w:trPr>
          <w:trHeight w:val="70"/>
        </w:trPr>
        <w:tc>
          <w:tcPr>
            <w:tcW w:w="425" w:type="dxa"/>
            <w:vAlign w:val="center"/>
          </w:tcPr>
          <w:p w14:paraId="09F33972" w14:textId="77777777" w:rsidR="000A1224" w:rsidRPr="009307FA" w:rsidRDefault="000A1224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FB0D" w14:textId="77777777" w:rsidR="0066065E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52EF7A24" w14:textId="7F9CC0AF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4 квартал, д.9</w:t>
            </w:r>
          </w:p>
        </w:tc>
        <w:tc>
          <w:tcPr>
            <w:tcW w:w="2409" w:type="dxa"/>
            <w:vAlign w:val="center"/>
          </w:tcPr>
          <w:p w14:paraId="482DABF7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552" w:type="dxa"/>
            <w:vAlign w:val="center"/>
          </w:tcPr>
          <w:p w14:paraId="1B2B0A5C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126" w:type="dxa"/>
            <w:vAlign w:val="center"/>
          </w:tcPr>
          <w:p w14:paraId="5D3926EA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0A1224" w:rsidRPr="009307FA" w14:paraId="48B5F70B" w14:textId="77777777" w:rsidTr="00DB180E">
        <w:trPr>
          <w:trHeight w:val="70"/>
        </w:trPr>
        <w:tc>
          <w:tcPr>
            <w:tcW w:w="425" w:type="dxa"/>
            <w:vAlign w:val="center"/>
          </w:tcPr>
          <w:p w14:paraId="5685DFC2" w14:textId="77777777" w:rsidR="000A1224" w:rsidRPr="009307FA" w:rsidRDefault="000A1224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9D43" w14:textId="77777777" w:rsidR="0066065E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68E60BC9" w14:textId="76E3F6C3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5 квартал, д.9</w:t>
            </w:r>
          </w:p>
        </w:tc>
        <w:tc>
          <w:tcPr>
            <w:tcW w:w="2409" w:type="dxa"/>
            <w:vAlign w:val="center"/>
          </w:tcPr>
          <w:p w14:paraId="5C5F16F4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552" w:type="dxa"/>
            <w:vAlign w:val="center"/>
          </w:tcPr>
          <w:p w14:paraId="47006EEC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126" w:type="dxa"/>
            <w:vAlign w:val="center"/>
          </w:tcPr>
          <w:p w14:paraId="76AC3D3B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0A1224" w:rsidRPr="009307FA" w14:paraId="1CD2B74D" w14:textId="77777777" w:rsidTr="00DB180E">
        <w:trPr>
          <w:trHeight w:val="70"/>
        </w:trPr>
        <w:tc>
          <w:tcPr>
            <w:tcW w:w="425" w:type="dxa"/>
            <w:vAlign w:val="center"/>
          </w:tcPr>
          <w:p w14:paraId="07D34F85" w14:textId="77777777" w:rsidR="000A1224" w:rsidRPr="009307FA" w:rsidRDefault="000A1224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582E" w14:textId="77777777" w:rsidR="0066065E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509E51B8" w14:textId="6E63E815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5 квартал, д.15</w:t>
            </w:r>
          </w:p>
        </w:tc>
        <w:tc>
          <w:tcPr>
            <w:tcW w:w="2409" w:type="dxa"/>
            <w:vAlign w:val="center"/>
          </w:tcPr>
          <w:p w14:paraId="64B1E6B8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552" w:type="dxa"/>
            <w:vAlign w:val="center"/>
          </w:tcPr>
          <w:p w14:paraId="17ED09BF" w14:textId="77777777" w:rsidR="000A1224" w:rsidRPr="009307FA" w:rsidRDefault="000A1224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126" w:type="dxa"/>
            <w:vAlign w:val="center"/>
          </w:tcPr>
          <w:p w14:paraId="7B9BA340" w14:textId="77777777" w:rsidR="000A1224" w:rsidRPr="009307FA" w:rsidRDefault="000A1224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56134E" w:rsidRPr="009307FA" w14:paraId="376BE5B0" w14:textId="77777777" w:rsidTr="009307FA">
        <w:trPr>
          <w:trHeight w:val="70"/>
        </w:trPr>
        <w:tc>
          <w:tcPr>
            <w:tcW w:w="425" w:type="dxa"/>
            <w:vAlign w:val="center"/>
          </w:tcPr>
          <w:p w14:paraId="3C9BB26A" w14:textId="77777777" w:rsidR="0056134E" w:rsidRPr="009307FA" w:rsidRDefault="0056134E" w:rsidP="00DB180E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0339" w14:textId="77777777" w:rsidR="0056134E" w:rsidRPr="009307FA" w:rsidRDefault="0056134E" w:rsidP="00561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 xml:space="preserve">г. Москва, Капотня, </w:t>
            </w:r>
          </w:p>
          <w:p w14:paraId="3C186EBD" w14:textId="6088FC62" w:rsidR="0056134E" w:rsidRPr="009307FA" w:rsidRDefault="0056134E" w:rsidP="005613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3 квартал, д.13</w:t>
            </w:r>
          </w:p>
        </w:tc>
        <w:tc>
          <w:tcPr>
            <w:tcW w:w="2409" w:type="dxa"/>
            <w:vAlign w:val="center"/>
          </w:tcPr>
          <w:p w14:paraId="105D2786" w14:textId="7FB4D65A" w:rsidR="0056134E" w:rsidRPr="009307FA" w:rsidRDefault="0056134E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552" w:type="dxa"/>
            <w:vAlign w:val="center"/>
          </w:tcPr>
          <w:p w14:paraId="60C1F181" w14:textId="29337F00" w:rsidR="0056134E" w:rsidRPr="009307FA" w:rsidRDefault="0056134E" w:rsidP="00DB1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126" w:type="dxa"/>
            <w:vAlign w:val="center"/>
          </w:tcPr>
          <w:p w14:paraId="0B5ADA0D" w14:textId="43CD6BFF" w:rsidR="0056134E" w:rsidRPr="009307FA" w:rsidRDefault="0056134E" w:rsidP="00DB180E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7FA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</w:tbl>
    <w:p w14:paraId="1F7C386D" w14:textId="77777777" w:rsidR="00111E9B" w:rsidRPr="00F17570" w:rsidRDefault="00111E9B" w:rsidP="00F17570">
      <w:pPr>
        <w:rPr>
          <w:b/>
          <w:bCs/>
          <w:sz w:val="28"/>
          <w:szCs w:val="28"/>
        </w:rPr>
      </w:pPr>
    </w:p>
    <w:sectPr w:rsidR="00111E9B" w:rsidRPr="00F17570" w:rsidSect="00F17570">
      <w:headerReference w:type="default" r:id="rId8"/>
      <w:headerReference w:type="first" r:id="rId9"/>
      <w:pgSz w:w="11906" w:h="16838"/>
      <w:pgMar w:top="568" w:right="746" w:bottom="142" w:left="1260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84E1" w14:textId="77777777" w:rsidR="005763CF" w:rsidRDefault="005763CF" w:rsidP="000A32A2">
      <w:r>
        <w:separator/>
      </w:r>
    </w:p>
  </w:endnote>
  <w:endnote w:type="continuationSeparator" w:id="0">
    <w:p w14:paraId="5285B2D6" w14:textId="77777777" w:rsidR="005763CF" w:rsidRDefault="005763CF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E676" w14:textId="77777777" w:rsidR="005763CF" w:rsidRDefault="005763CF" w:rsidP="000A32A2">
      <w:r>
        <w:separator/>
      </w:r>
    </w:p>
  </w:footnote>
  <w:footnote w:type="continuationSeparator" w:id="0">
    <w:p w14:paraId="04FBCE36" w14:textId="77777777" w:rsidR="005763CF" w:rsidRDefault="005763CF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FAE6" w14:textId="6FEE9726" w:rsidR="0056134E" w:rsidRDefault="0056134E" w:rsidP="001B594D">
    <w:pPr>
      <w:pStyle w:val="ae"/>
      <w:jc w:val="right"/>
      <w:rPr>
        <w:b/>
        <w:bCs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3F57" w14:textId="06EDFC9A" w:rsidR="00D56A92" w:rsidRPr="00D56A92" w:rsidRDefault="00C93BF6" w:rsidP="00D56A92">
    <w:pPr>
      <w:pStyle w:val="ae"/>
      <w:jc w:val="right"/>
      <w:rPr>
        <w:b/>
        <w:bCs/>
      </w:rPr>
    </w:pPr>
    <w:r>
      <w:rPr>
        <w:b/>
        <w:b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multilevel"/>
    <w:tmpl w:val="2A2ADFE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4" w:hanging="2160"/>
      </w:pPr>
      <w:rPr>
        <w:rFonts w:hint="default"/>
      </w:rPr>
    </w:lvl>
  </w:abstractNum>
  <w:abstractNum w:abstractNumId="2" w15:restartNumberingAfterBreak="0">
    <w:nsid w:val="53D30118"/>
    <w:multiLevelType w:val="hybridMultilevel"/>
    <w:tmpl w:val="A92EF650"/>
    <w:lvl w:ilvl="0" w:tplc="0DA242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5052240">
    <w:abstractNumId w:val="0"/>
  </w:num>
  <w:num w:numId="2" w16cid:durableId="669060188">
    <w:abstractNumId w:val="3"/>
  </w:num>
  <w:num w:numId="3" w16cid:durableId="1705209568">
    <w:abstractNumId w:val="1"/>
  </w:num>
  <w:num w:numId="4" w16cid:durableId="156633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00A4"/>
    <w:rsid w:val="00033A23"/>
    <w:rsid w:val="00034914"/>
    <w:rsid w:val="000368AA"/>
    <w:rsid w:val="00036B0E"/>
    <w:rsid w:val="00050B80"/>
    <w:rsid w:val="00051874"/>
    <w:rsid w:val="0008309C"/>
    <w:rsid w:val="00093439"/>
    <w:rsid w:val="00096B34"/>
    <w:rsid w:val="00096BE6"/>
    <w:rsid w:val="00097BD7"/>
    <w:rsid w:val="000A1224"/>
    <w:rsid w:val="000A32A2"/>
    <w:rsid w:val="000B76A1"/>
    <w:rsid w:val="000C2EFB"/>
    <w:rsid w:val="00103BFC"/>
    <w:rsid w:val="00110687"/>
    <w:rsid w:val="00111E9B"/>
    <w:rsid w:val="00112D0F"/>
    <w:rsid w:val="00123948"/>
    <w:rsid w:val="00133AD0"/>
    <w:rsid w:val="00136F21"/>
    <w:rsid w:val="00140CDB"/>
    <w:rsid w:val="0014465B"/>
    <w:rsid w:val="00150192"/>
    <w:rsid w:val="001520EB"/>
    <w:rsid w:val="0015286A"/>
    <w:rsid w:val="00174151"/>
    <w:rsid w:val="00180155"/>
    <w:rsid w:val="00181241"/>
    <w:rsid w:val="001834FF"/>
    <w:rsid w:val="001901C3"/>
    <w:rsid w:val="001B518D"/>
    <w:rsid w:val="001B594D"/>
    <w:rsid w:val="001C1D9E"/>
    <w:rsid w:val="001C6D07"/>
    <w:rsid w:val="00202B77"/>
    <w:rsid w:val="00217F32"/>
    <w:rsid w:val="00227BD6"/>
    <w:rsid w:val="002423A4"/>
    <w:rsid w:val="002539B6"/>
    <w:rsid w:val="0028241A"/>
    <w:rsid w:val="0028578D"/>
    <w:rsid w:val="00287322"/>
    <w:rsid w:val="0029043A"/>
    <w:rsid w:val="002920FB"/>
    <w:rsid w:val="002B03EB"/>
    <w:rsid w:val="002B30E1"/>
    <w:rsid w:val="002C0D0A"/>
    <w:rsid w:val="002C7C25"/>
    <w:rsid w:val="002D35B9"/>
    <w:rsid w:val="002D73E3"/>
    <w:rsid w:val="002E452F"/>
    <w:rsid w:val="002F7B7C"/>
    <w:rsid w:val="00300C63"/>
    <w:rsid w:val="00301ED4"/>
    <w:rsid w:val="0030641D"/>
    <w:rsid w:val="00320469"/>
    <w:rsid w:val="0032613F"/>
    <w:rsid w:val="00333479"/>
    <w:rsid w:val="00334CE2"/>
    <w:rsid w:val="00346A95"/>
    <w:rsid w:val="00353CCA"/>
    <w:rsid w:val="00360A20"/>
    <w:rsid w:val="003945F2"/>
    <w:rsid w:val="003A73C7"/>
    <w:rsid w:val="003B36CF"/>
    <w:rsid w:val="003B512E"/>
    <w:rsid w:val="003C42BA"/>
    <w:rsid w:val="003C6641"/>
    <w:rsid w:val="004054E4"/>
    <w:rsid w:val="00422F5C"/>
    <w:rsid w:val="00441270"/>
    <w:rsid w:val="00441A62"/>
    <w:rsid w:val="00455F51"/>
    <w:rsid w:val="00474F23"/>
    <w:rsid w:val="00475690"/>
    <w:rsid w:val="00492DD5"/>
    <w:rsid w:val="004954A3"/>
    <w:rsid w:val="004C09B4"/>
    <w:rsid w:val="004C177D"/>
    <w:rsid w:val="004F1253"/>
    <w:rsid w:val="00500EFC"/>
    <w:rsid w:val="00501A32"/>
    <w:rsid w:val="00506865"/>
    <w:rsid w:val="0051655D"/>
    <w:rsid w:val="00555F09"/>
    <w:rsid w:val="00560896"/>
    <w:rsid w:val="0056134E"/>
    <w:rsid w:val="00564D20"/>
    <w:rsid w:val="005664E8"/>
    <w:rsid w:val="005763CF"/>
    <w:rsid w:val="00585F39"/>
    <w:rsid w:val="005921F4"/>
    <w:rsid w:val="005A34A4"/>
    <w:rsid w:val="005A61D7"/>
    <w:rsid w:val="005A7DDF"/>
    <w:rsid w:val="005B1B52"/>
    <w:rsid w:val="005B66B9"/>
    <w:rsid w:val="005D47FC"/>
    <w:rsid w:val="005F12C1"/>
    <w:rsid w:val="005F363D"/>
    <w:rsid w:val="005F3B8D"/>
    <w:rsid w:val="005F770D"/>
    <w:rsid w:val="00600A26"/>
    <w:rsid w:val="00602DD4"/>
    <w:rsid w:val="00630B38"/>
    <w:rsid w:val="006411CF"/>
    <w:rsid w:val="00644C1B"/>
    <w:rsid w:val="0066065E"/>
    <w:rsid w:val="0067328F"/>
    <w:rsid w:val="0068262F"/>
    <w:rsid w:val="00682AC2"/>
    <w:rsid w:val="0068387B"/>
    <w:rsid w:val="006918AE"/>
    <w:rsid w:val="00694E43"/>
    <w:rsid w:val="006A5609"/>
    <w:rsid w:val="006B209B"/>
    <w:rsid w:val="006B303B"/>
    <w:rsid w:val="006C0401"/>
    <w:rsid w:val="006C7078"/>
    <w:rsid w:val="006F5681"/>
    <w:rsid w:val="007025D5"/>
    <w:rsid w:val="00713E2F"/>
    <w:rsid w:val="00724909"/>
    <w:rsid w:val="00747FB9"/>
    <w:rsid w:val="00755473"/>
    <w:rsid w:val="007631F4"/>
    <w:rsid w:val="00766C92"/>
    <w:rsid w:val="00777606"/>
    <w:rsid w:val="0078550E"/>
    <w:rsid w:val="00791E44"/>
    <w:rsid w:val="007C0A2A"/>
    <w:rsid w:val="007C0C23"/>
    <w:rsid w:val="007D25D6"/>
    <w:rsid w:val="007F71FB"/>
    <w:rsid w:val="00802D31"/>
    <w:rsid w:val="00804DC8"/>
    <w:rsid w:val="0082093F"/>
    <w:rsid w:val="00826743"/>
    <w:rsid w:val="0083112B"/>
    <w:rsid w:val="00836A64"/>
    <w:rsid w:val="008404D9"/>
    <w:rsid w:val="0085310C"/>
    <w:rsid w:val="00856F84"/>
    <w:rsid w:val="00864014"/>
    <w:rsid w:val="008650B5"/>
    <w:rsid w:val="008961D0"/>
    <w:rsid w:val="008B0597"/>
    <w:rsid w:val="008C3C57"/>
    <w:rsid w:val="008E7149"/>
    <w:rsid w:val="00903150"/>
    <w:rsid w:val="00920E1C"/>
    <w:rsid w:val="009255CC"/>
    <w:rsid w:val="00930455"/>
    <w:rsid w:val="009307FA"/>
    <w:rsid w:val="00931362"/>
    <w:rsid w:val="00934177"/>
    <w:rsid w:val="0093719E"/>
    <w:rsid w:val="00941A43"/>
    <w:rsid w:val="009531B4"/>
    <w:rsid w:val="00953221"/>
    <w:rsid w:val="0098247A"/>
    <w:rsid w:val="00997269"/>
    <w:rsid w:val="009A1478"/>
    <w:rsid w:val="009B34F6"/>
    <w:rsid w:val="009B7DDA"/>
    <w:rsid w:val="009C4BCA"/>
    <w:rsid w:val="009C4BF7"/>
    <w:rsid w:val="009D0B6B"/>
    <w:rsid w:val="00A061E3"/>
    <w:rsid w:val="00A07B7D"/>
    <w:rsid w:val="00A13F5D"/>
    <w:rsid w:val="00A15860"/>
    <w:rsid w:val="00A25170"/>
    <w:rsid w:val="00A26B3D"/>
    <w:rsid w:val="00A31152"/>
    <w:rsid w:val="00A365EC"/>
    <w:rsid w:val="00A37846"/>
    <w:rsid w:val="00A47663"/>
    <w:rsid w:val="00A65904"/>
    <w:rsid w:val="00A7267A"/>
    <w:rsid w:val="00A7663B"/>
    <w:rsid w:val="00A84906"/>
    <w:rsid w:val="00A86263"/>
    <w:rsid w:val="00A86BA9"/>
    <w:rsid w:val="00A97E5E"/>
    <w:rsid w:val="00AA73EF"/>
    <w:rsid w:val="00AC5230"/>
    <w:rsid w:val="00AD6260"/>
    <w:rsid w:val="00AE796A"/>
    <w:rsid w:val="00AF2794"/>
    <w:rsid w:val="00AF7F61"/>
    <w:rsid w:val="00B14A53"/>
    <w:rsid w:val="00B213C3"/>
    <w:rsid w:val="00B23472"/>
    <w:rsid w:val="00B61924"/>
    <w:rsid w:val="00B65435"/>
    <w:rsid w:val="00B70D2A"/>
    <w:rsid w:val="00B81D7D"/>
    <w:rsid w:val="00B94EFE"/>
    <w:rsid w:val="00BA24F8"/>
    <w:rsid w:val="00BA4417"/>
    <w:rsid w:val="00BA69D8"/>
    <w:rsid w:val="00BB3B79"/>
    <w:rsid w:val="00BD7F05"/>
    <w:rsid w:val="00BE6452"/>
    <w:rsid w:val="00BE7CC8"/>
    <w:rsid w:val="00BF3E36"/>
    <w:rsid w:val="00C10E3A"/>
    <w:rsid w:val="00C32F25"/>
    <w:rsid w:val="00C36886"/>
    <w:rsid w:val="00C41D6E"/>
    <w:rsid w:val="00C41D96"/>
    <w:rsid w:val="00C45C60"/>
    <w:rsid w:val="00C87684"/>
    <w:rsid w:val="00C92F8F"/>
    <w:rsid w:val="00C93BF6"/>
    <w:rsid w:val="00CE4321"/>
    <w:rsid w:val="00D01A09"/>
    <w:rsid w:val="00D03092"/>
    <w:rsid w:val="00D03337"/>
    <w:rsid w:val="00D24C48"/>
    <w:rsid w:val="00D34A24"/>
    <w:rsid w:val="00D4371C"/>
    <w:rsid w:val="00D4494C"/>
    <w:rsid w:val="00D4772A"/>
    <w:rsid w:val="00D56A92"/>
    <w:rsid w:val="00D606B4"/>
    <w:rsid w:val="00D732F0"/>
    <w:rsid w:val="00D7516F"/>
    <w:rsid w:val="00DA1B40"/>
    <w:rsid w:val="00DD189F"/>
    <w:rsid w:val="00DE4C67"/>
    <w:rsid w:val="00DF0712"/>
    <w:rsid w:val="00E127DF"/>
    <w:rsid w:val="00E13A4F"/>
    <w:rsid w:val="00E15EB6"/>
    <w:rsid w:val="00E23700"/>
    <w:rsid w:val="00E37DF1"/>
    <w:rsid w:val="00E501CF"/>
    <w:rsid w:val="00E51C56"/>
    <w:rsid w:val="00E64F84"/>
    <w:rsid w:val="00E92287"/>
    <w:rsid w:val="00E936CF"/>
    <w:rsid w:val="00E95EC9"/>
    <w:rsid w:val="00E97DF8"/>
    <w:rsid w:val="00EA09B2"/>
    <w:rsid w:val="00EA13FC"/>
    <w:rsid w:val="00EA1B45"/>
    <w:rsid w:val="00EA5C43"/>
    <w:rsid w:val="00EB16D1"/>
    <w:rsid w:val="00EB2AA4"/>
    <w:rsid w:val="00EB7248"/>
    <w:rsid w:val="00EC294D"/>
    <w:rsid w:val="00EC3C06"/>
    <w:rsid w:val="00EE0866"/>
    <w:rsid w:val="00EE0BA6"/>
    <w:rsid w:val="00EE0D95"/>
    <w:rsid w:val="00EE55FE"/>
    <w:rsid w:val="00EE6156"/>
    <w:rsid w:val="00EE7B8A"/>
    <w:rsid w:val="00EE7E32"/>
    <w:rsid w:val="00EF52D9"/>
    <w:rsid w:val="00F035FD"/>
    <w:rsid w:val="00F06BA3"/>
    <w:rsid w:val="00F06EE3"/>
    <w:rsid w:val="00F132E1"/>
    <w:rsid w:val="00F17570"/>
    <w:rsid w:val="00F416AE"/>
    <w:rsid w:val="00F433C6"/>
    <w:rsid w:val="00F44FE4"/>
    <w:rsid w:val="00F54347"/>
    <w:rsid w:val="00F623CC"/>
    <w:rsid w:val="00F657BE"/>
    <w:rsid w:val="00F65F85"/>
    <w:rsid w:val="00F6782C"/>
    <w:rsid w:val="00F72C56"/>
    <w:rsid w:val="00F859B4"/>
    <w:rsid w:val="00F94882"/>
    <w:rsid w:val="00FB0C8A"/>
    <w:rsid w:val="00FB3286"/>
    <w:rsid w:val="00FC3062"/>
    <w:rsid w:val="00FD0802"/>
    <w:rsid w:val="00FD1C64"/>
    <w:rsid w:val="00FE1D6A"/>
    <w:rsid w:val="00FE36F1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4F43DE"/>
  <w15:docId w15:val="{2C2EB0A2-1937-4B77-A77E-E3D0F184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EFD63-2DDA-4391-AAE8-433BE53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 Анатольевич</cp:lastModifiedBy>
  <cp:revision>8</cp:revision>
  <cp:lastPrinted>2023-07-13T13:21:00Z</cp:lastPrinted>
  <dcterms:created xsi:type="dcterms:W3CDTF">2023-10-06T08:45:00Z</dcterms:created>
  <dcterms:modified xsi:type="dcterms:W3CDTF">2023-10-09T07:36:00Z</dcterms:modified>
</cp:coreProperties>
</file>